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bookmarkStart w:id="0" w:name="_GoBack"/>
      <w:bookmarkEnd w:id="0"/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</w:t>
      </w:r>
      <w:r w:rsidR="003E56A1">
        <w:rPr>
          <w:sz w:val="28"/>
          <w:szCs w:val="28"/>
        </w:rPr>
        <w:t>21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DE5591" w:rsidRPr="00CF2FFC" w:rsidRDefault="00F131F0" w:rsidP="00DE5591">
      <w:pPr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8D4941">
        <w:rPr>
          <w:b/>
          <w:sz w:val="28"/>
          <w:szCs w:val="28"/>
        </w:rPr>
        <w:t>N</w:t>
      </w:r>
      <w:r w:rsidR="005C7704" w:rsidRPr="008D4941">
        <w:rPr>
          <w:b/>
          <w:sz w:val="28"/>
          <w:szCs w:val="28"/>
        </w:rPr>
        <w:t>oteikumu projekts</w:t>
      </w:r>
      <w:bookmarkEnd w:id="1"/>
      <w:bookmarkEnd w:id="2"/>
      <w:r w:rsidR="005C7704" w:rsidRPr="00CF2FFC">
        <w:rPr>
          <w:b/>
          <w:sz w:val="28"/>
          <w:szCs w:val="28"/>
        </w:rPr>
        <w:t xml:space="preserve"> </w:t>
      </w:r>
    </w:p>
    <w:p w:rsidR="007F16D9" w:rsidRPr="00CF2FFC" w:rsidRDefault="00CF2FFC" w:rsidP="00DE5591">
      <w:pPr>
        <w:jc w:val="center"/>
        <w:rPr>
          <w:b/>
          <w:sz w:val="28"/>
          <w:szCs w:val="28"/>
        </w:rPr>
      </w:pPr>
      <w:r w:rsidRPr="00CF2FFC">
        <w:rPr>
          <w:b/>
          <w:sz w:val="28"/>
          <w:szCs w:val="28"/>
        </w:rPr>
        <w:t>“</w:t>
      </w:r>
      <w:r w:rsidR="00111245" w:rsidRPr="0094546D">
        <w:rPr>
          <w:b/>
          <w:sz w:val="28"/>
          <w:szCs w:val="28"/>
        </w:rPr>
        <w:t xml:space="preserve">Par </w:t>
      </w:r>
      <w:r w:rsidR="00111245" w:rsidRPr="005E21A4">
        <w:rPr>
          <w:b/>
          <w:sz w:val="28"/>
          <w:szCs w:val="28"/>
        </w:rPr>
        <w:t>V</w:t>
      </w:r>
      <w:r w:rsidR="00111245">
        <w:rPr>
          <w:b/>
          <w:sz w:val="28"/>
          <w:szCs w:val="28"/>
        </w:rPr>
        <w:t>ienošanos par grozījumiem 2009.gada 1.</w:t>
      </w:r>
      <w:r w:rsidR="00111245" w:rsidRPr="005E21A4">
        <w:rPr>
          <w:b/>
          <w:sz w:val="28"/>
          <w:szCs w:val="28"/>
        </w:rPr>
        <w:t>marta Latvijas Republikas valdības un Ēģiptes Arābu Republikas valdības līgum</w:t>
      </w:r>
      <w:r w:rsidR="00111245">
        <w:rPr>
          <w:b/>
          <w:sz w:val="28"/>
          <w:szCs w:val="28"/>
        </w:rPr>
        <w:t>ā</w:t>
      </w:r>
      <w:r w:rsidR="00111245" w:rsidRPr="005E21A4">
        <w:rPr>
          <w:b/>
          <w:sz w:val="28"/>
          <w:szCs w:val="28"/>
        </w:rPr>
        <w:t xml:space="preserve"> par sadarbību izglītībā un zinātnē</w:t>
      </w:r>
      <w:r w:rsidRPr="00CF2FFC">
        <w:rPr>
          <w:b/>
          <w:color w:val="000000"/>
          <w:sz w:val="28"/>
          <w:szCs w:val="28"/>
        </w:rPr>
        <w:t>”</w:t>
      </w:r>
    </w:p>
    <w:p w:rsidR="00AA63EF" w:rsidRPr="00C810F7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C12258" w:rsidRDefault="002A744D" w:rsidP="00C12258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 xml:space="preserve">Pieņemt iesniegto </w:t>
      </w:r>
      <w:r w:rsidR="00FF46B2" w:rsidRPr="00C810F7">
        <w:rPr>
          <w:sz w:val="28"/>
          <w:szCs w:val="28"/>
        </w:rPr>
        <w:t>noteikumu</w:t>
      </w:r>
      <w:r w:rsidR="000A51B1" w:rsidRPr="00C810F7">
        <w:rPr>
          <w:sz w:val="28"/>
          <w:szCs w:val="28"/>
        </w:rPr>
        <w:t xml:space="preserve"> projektu</w:t>
      </w:r>
      <w:r w:rsidRPr="00C810F7">
        <w:rPr>
          <w:sz w:val="28"/>
          <w:szCs w:val="28"/>
        </w:rPr>
        <w:t>.</w:t>
      </w:r>
      <w:r w:rsidR="00FF46B2" w:rsidRPr="00C810F7">
        <w:rPr>
          <w:sz w:val="28"/>
          <w:szCs w:val="28"/>
        </w:rPr>
        <w:t xml:space="preserve"> </w:t>
      </w:r>
      <w:r w:rsidR="003E5FD0" w:rsidRPr="00C810F7">
        <w:rPr>
          <w:sz w:val="28"/>
          <w:szCs w:val="28"/>
        </w:rPr>
        <w:t>Valsts kancelejai sagatavot noteikumu projektu parakstīšanai.</w:t>
      </w:r>
    </w:p>
    <w:p w:rsidR="00C12258" w:rsidRDefault="00C12258" w:rsidP="00C12258">
      <w:pPr>
        <w:pStyle w:val="ListParagraph"/>
        <w:ind w:left="357"/>
        <w:jc w:val="both"/>
        <w:rPr>
          <w:sz w:val="28"/>
          <w:szCs w:val="28"/>
        </w:rPr>
      </w:pPr>
    </w:p>
    <w:p w:rsidR="00C810F7" w:rsidRPr="00C12258" w:rsidRDefault="00CF2FFC" w:rsidP="00C12258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9F4D22">
        <w:rPr>
          <w:color w:val="000000"/>
          <w:sz w:val="28"/>
          <w:szCs w:val="28"/>
        </w:rPr>
        <w:t xml:space="preserve">Pilnvarot </w:t>
      </w:r>
      <w:r w:rsidR="006501B3" w:rsidRPr="009F4D22">
        <w:rPr>
          <w:sz w:val="28"/>
          <w:szCs w:val="28"/>
        </w:rPr>
        <w:t xml:space="preserve">Latvijas Republikas </w:t>
      </w:r>
      <w:r w:rsidR="003A2938" w:rsidRPr="009F4D22">
        <w:rPr>
          <w:sz w:val="28"/>
          <w:szCs w:val="28"/>
        </w:rPr>
        <w:t>Ārlietu ministrijas valsts sekretāru Andri Pelšu</w:t>
      </w:r>
      <w:r w:rsidR="00C810F7" w:rsidRPr="009F4D22">
        <w:rPr>
          <w:color w:val="000000"/>
          <w:sz w:val="28"/>
          <w:szCs w:val="28"/>
        </w:rPr>
        <w:t xml:space="preserve"> parakstīt</w:t>
      </w:r>
      <w:r w:rsidR="0014440D" w:rsidRPr="009F4D22">
        <w:rPr>
          <w:b/>
          <w:sz w:val="28"/>
          <w:szCs w:val="28"/>
        </w:rPr>
        <w:t xml:space="preserve"> </w:t>
      </w:r>
      <w:r w:rsidR="00111245" w:rsidRPr="009F4D22">
        <w:rPr>
          <w:sz w:val="28"/>
          <w:szCs w:val="28"/>
        </w:rPr>
        <w:t>Vienošanos</w:t>
      </w:r>
      <w:r w:rsidR="00111245" w:rsidRPr="00111245">
        <w:rPr>
          <w:sz w:val="28"/>
          <w:szCs w:val="28"/>
        </w:rPr>
        <w:t xml:space="preserve"> par grozījumiem 2009.gada 1.marta Latvijas Republikas valdības un Ēģiptes Arābu Republikas valdības līgumā par sadarbību izglītībā un zinātnē</w:t>
      </w:r>
      <w:r w:rsidR="00C810F7" w:rsidRPr="00C12258">
        <w:rPr>
          <w:color w:val="000000"/>
          <w:sz w:val="28"/>
          <w:szCs w:val="28"/>
        </w:rPr>
        <w:t>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DE5591" w:rsidRDefault="00E950FB" w:rsidP="00C810F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zglītības un zinātnes ministrijai</w:t>
      </w:r>
      <w:r w:rsidR="00DE5591" w:rsidRPr="00C810F7">
        <w:rPr>
          <w:color w:val="000000"/>
          <w:sz w:val="28"/>
          <w:szCs w:val="28"/>
        </w:rPr>
        <w:t xml:space="preserve"> </w:t>
      </w:r>
      <w:r w:rsidR="000478E4">
        <w:rPr>
          <w:color w:val="000000"/>
          <w:sz w:val="28"/>
          <w:szCs w:val="28"/>
        </w:rPr>
        <w:t>V</w:t>
      </w:r>
      <w:r w:rsidR="00111245">
        <w:rPr>
          <w:color w:val="000000"/>
          <w:sz w:val="28"/>
          <w:szCs w:val="28"/>
        </w:rPr>
        <w:t>ienošanās</w:t>
      </w:r>
      <w:r w:rsidR="00DE5591" w:rsidRPr="00C810F7">
        <w:rPr>
          <w:color w:val="000000"/>
          <w:sz w:val="28"/>
          <w:szCs w:val="28"/>
        </w:rPr>
        <w:t xml:space="preserve"> ietverto </w:t>
      </w:r>
      <w:r w:rsidR="00111245">
        <w:rPr>
          <w:color w:val="000000"/>
          <w:sz w:val="28"/>
          <w:szCs w:val="28"/>
        </w:rPr>
        <w:t>saistību</w:t>
      </w:r>
      <w:r w:rsidR="00DE5591" w:rsidRPr="00C810F7">
        <w:rPr>
          <w:color w:val="000000"/>
          <w:sz w:val="28"/>
          <w:szCs w:val="28"/>
        </w:rPr>
        <w:t xml:space="preserve"> </w:t>
      </w:r>
      <w:r w:rsidR="006B36D8">
        <w:rPr>
          <w:color w:val="000000"/>
          <w:sz w:val="28"/>
          <w:szCs w:val="28"/>
        </w:rPr>
        <w:t>izpildi</w:t>
      </w:r>
      <w:r w:rsidR="00DE5591" w:rsidRPr="00C810F7">
        <w:rPr>
          <w:color w:val="000000"/>
          <w:sz w:val="28"/>
          <w:szCs w:val="28"/>
        </w:rPr>
        <w:t xml:space="preserve"> nodrošināt piešķirto valsts budžeta līdzekļu ietvaros.</w:t>
      </w:r>
      <w:r w:rsidR="00DE5591" w:rsidRPr="00C810F7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751C27" w:rsidRPr="00751C27" w:rsidRDefault="00751C27" w:rsidP="00751C27">
      <w:pPr>
        <w:autoSpaceDE w:val="0"/>
        <w:autoSpaceDN w:val="0"/>
        <w:adjustRightInd w:val="0"/>
        <w:ind w:left="35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E34AE" w:rsidRPr="00C810F7" w:rsidRDefault="009E34AE" w:rsidP="00C810F7">
      <w:pPr>
        <w:jc w:val="both"/>
        <w:rPr>
          <w:sz w:val="28"/>
          <w:szCs w:val="28"/>
        </w:rPr>
      </w:pPr>
    </w:p>
    <w:p w:rsidR="00547D67" w:rsidRPr="00B1583A" w:rsidRDefault="00547D67" w:rsidP="00547D67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CF2FFC">
        <w:rPr>
          <w:sz w:val="28"/>
          <w:szCs w:val="28"/>
        </w:rPr>
        <w:t>s</w:t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  <w:t xml:space="preserve">   </w:t>
      </w:r>
      <w:r w:rsidR="006C2809" w:rsidRPr="00AF6CB0">
        <w:rPr>
          <w:sz w:val="28"/>
          <w:szCs w:val="28"/>
        </w:rPr>
        <w:t>Arturs Krišjānis Kariņš</w:t>
      </w: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6C2809">
        <w:rPr>
          <w:sz w:val="28"/>
          <w:szCs w:val="28"/>
        </w:rPr>
        <w:t>e</w:t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</w:r>
      <w:r w:rsidR="006C2809">
        <w:rPr>
          <w:sz w:val="28"/>
          <w:szCs w:val="28"/>
        </w:rPr>
        <w:tab/>
        <w:t xml:space="preserve">      Ilga Šuplinska</w:t>
      </w: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Pr="00754BC1" w:rsidRDefault="00437642" w:rsidP="00547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7D67">
        <w:rPr>
          <w:sz w:val="28"/>
          <w:szCs w:val="28"/>
        </w:rPr>
        <w:t>Iesniedzējs:</w:t>
      </w:r>
    </w:p>
    <w:p w:rsidR="00547D67" w:rsidRDefault="00437642" w:rsidP="00E125D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7D67">
        <w:rPr>
          <w:sz w:val="28"/>
          <w:szCs w:val="28"/>
        </w:rPr>
        <w:t>izglītības un zinātnes ministr</w:t>
      </w:r>
      <w:r w:rsidR="006C2809"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28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C2809">
        <w:rPr>
          <w:sz w:val="28"/>
          <w:szCs w:val="28"/>
        </w:rPr>
        <w:t>Ilga Šuplinska</w:t>
      </w:r>
    </w:p>
    <w:p w:rsidR="00547D67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430BF5" w:rsidRDefault="00430BF5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E125DF" w:rsidRPr="00EF21B8" w:rsidRDefault="00437642" w:rsidP="00CF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4DED">
        <w:rPr>
          <w:sz w:val="28"/>
          <w:szCs w:val="28"/>
        </w:rPr>
        <w:t xml:space="preserve"> </w:t>
      </w:r>
      <w:r w:rsidR="00CF2FFC">
        <w:rPr>
          <w:sz w:val="28"/>
          <w:szCs w:val="28"/>
        </w:rPr>
        <w:t xml:space="preserve">Vīza: </w:t>
      </w:r>
      <w:r w:rsidR="0057380E">
        <w:rPr>
          <w:sz w:val="28"/>
          <w:szCs w:val="28"/>
        </w:rPr>
        <w:t>v</w:t>
      </w:r>
      <w:r w:rsidR="00CF2FFC">
        <w:rPr>
          <w:sz w:val="28"/>
          <w:szCs w:val="28"/>
        </w:rPr>
        <w:t>alsts sekretār</w:t>
      </w:r>
      <w:r w:rsidR="003E56A1">
        <w:rPr>
          <w:sz w:val="28"/>
          <w:szCs w:val="28"/>
        </w:rPr>
        <w:t>s</w:t>
      </w:r>
      <w:r w:rsidR="00700A48">
        <w:rPr>
          <w:sz w:val="28"/>
          <w:szCs w:val="28"/>
        </w:rPr>
        <w:t xml:space="preserve"> </w:t>
      </w:r>
      <w:r w:rsidR="00700A48">
        <w:rPr>
          <w:sz w:val="28"/>
          <w:szCs w:val="28"/>
        </w:rPr>
        <w:tab/>
        <w:t xml:space="preserve">                 </w:t>
      </w:r>
      <w:r w:rsidR="001D4DED">
        <w:rPr>
          <w:sz w:val="28"/>
          <w:szCs w:val="28"/>
        </w:rPr>
        <w:t xml:space="preserve">                              </w:t>
      </w:r>
      <w:r w:rsidR="00700A48">
        <w:rPr>
          <w:sz w:val="28"/>
          <w:szCs w:val="28"/>
        </w:rPr>
        <w:t>Jānis Volberts</w:t>
      </w:r>
    </w:p>
    <w:p w:rsidR="00F74942" w:rsidRDefault="00F74942" w:rsidP="00E125DF">
      <w:pPr>
        <w:jc w:val="both"/>
        <w:rPr>
          <w:sz w:val="28"/>
          <w:szCs w:val="28"/>
        </w:rPr>
      </w:pPr>
    </w:p>
    <w:p w:rsidR="006C2809" w:rsidRDefault="006C2809" w:rsidP="00E125DF">
      <w:pPr>
        <w:jc w:val="both"/>
        <w:rPr>
          <w:sz w:val="28"/>
          <w:szCs w:val="28"/>
        </w:rPr>
      </w:pPr>
    </w:p>
    <w:p w:rsidR="00E125DF" w:rsidRPr="00EF21B8" w:rsidRDefault="00E125DF" w:rsidP="00E125DF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6C2809" w:rsidRPr="006C2809" w:rsidRDefault="003E56A1" w:rsidP="00F74942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>02.03.2021</w:t>
      </w:r>
      <w:r w:rsidR="006C2809" w:rsidRPr="006C2809">
        <w:rPr>
          <w:b w:val="0"/>
          <w:sz w:val="22"/>
          <w:szCs w:val="22"/>
          <w:lang w:val="de-DE"/>
        </w:rPr>
        <w:t xml:space="preserve">. </w:t>
      </w:r>
      <w:r>
        <w:rPr>
          <w:b w:val="0"/>
          <w:sz w:val="22"/>
          <w:szCs w:val="22"/>
          <w:lang w:val="de-DE"/>
        </w:rPr>
        <w:t>12:35</w:t>
      </w:r>
    </w:p>
    <w:p w:rsidR="006C2809" w:rsidRPr="006C2809" w:rsidRDefault="006C2809" w:rsidP="00C355B7">
      <w:pPr>
        <w:tabs>
          <w:tab w:val="left" w:pos="3420"/>
        </w:tabs>
        <w:rPr>
          <w:sz w:val="22"/>
          <w:szCs w:val="22"/>
          <w:lang w:val="de-DE" w:eastAsia="en-US"/>
        </w:rPr>
      </w:pPr>
      <w:r w:rsidRPr="006C2809">
        <w:rPr>
          <w:sz w:val="22"/>
          <w:szCs w:val="22"/>
          <w:lang w:val="de-DE" w:eastAsia="en-US"/>
        </w:rPr>
        <w:t>1</w:t>
      </w:r>
      <w:r w:rsidR="003E56A1">
        <w:rPr>
          <w:sz w:val="22"/>
          <w:szCs w:val="22"/>
          <w:lang w:val="de-DE" w:eastAsia="en-US"/>
        </w:rPr>
        <w:t>19</w:t>
      </w:r>
      <w:r w:rsidR="00C355B7">
        <w:rPr>
          <w:sz w:val="22"/>
          <w:szCs w:val="22"/>
          <w:lang w:val="de-DE" w:eastAsia="en-US"/>
        </w:rPr>
        <w:tab/>
      </w:r>
    </w:p>
    <w:p w:rsidR="00F74942" w:rsidRPr="006C2809" w:rsidRDefault="006C2809" w:rsidP="00F74942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>A.Babiča</w:t>
      </w:r>
      <w:r w:rsidR="00D66CAE">
        <w:rPr>
          <w:b w:val="0"/>
          <w:sz w:val="22"/>
          <w:szCs w:val="22"/>
          <w:lang w:val="de-DE"/>
        </w:rPr>
        <w:t>, 67047703</w:t>
      </w:r>
    </w:p>
    <w:p w:rsidR="00E125DF" w:rsidRPr="006C2809" w:rsidRDefault="006C2809" w:rsidP="00F74942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>alona.babica</w:t>
      </w:r>
      <w:r w:rsidR="00F74942" w:rsidRPr="006C2809">
        <w:rPr>
          <w:b w:val="0"/>
          <w:sz w:val="22"/>
          <w:szCs w:val="22"/>
          <w:lang w:val="de-DE"/>
        </w:rPr>
        <w:t>@izm.gov.lv</w:t>
      </w:r>
    </w:p>
    <w:p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15" w:rsidRDefault="00512B15">
      <w:r>
        <w:separator/>
      </w:r>
    </w:p>
  </w:endnote>
  <w:endnote w:type="continuationSeparator" w:id="0">
    <w:p w:rsidR="00512B15" w:rsidRDefault="0051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1A33F2" w:rsidRDefault="001A33F2" w:rsidP="00F74942">
    <w:pPr>
      <w:pStyle w:val="Footer"/>
      <w:jc w:val="both"/>
    </w:pPr>
    <w:r>
      <w:t>IZMProt_</w:t>
    </w:r>
    <w:r w:rsidR="003E56A1">
      <w:t>020321</w:t>
    </w:r>
    <w:r>
      <w:t>_Ēģipte</w:t>
    </w:r>
    <w:r w:rsidR="00F74942" w:rsidRPr="001A33F2">
      <w:t xml:space="preserve">; </w:t>
    </w:r>
    <w:r w:rsidRPr="001A33F2">
      <w:t>Par Vienošanos par grozījumiem 2009.gada 1.marta Latvijas Republikas valdības un Ēģiptes Arābu Republikas valdības līgumā par sadarbību izglītībā un zinātn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15" w:rsidRDefault="00512B15">
      <w:r>
        <w:separator/>
      </w:r>
    </w:p>
  </w:footnote>
  <w:footnote w:type="continuationSeparator" w:id="0">
    <w:p w:rsidR="00512B15" w:rsidRDefault="0051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478E4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F6EE4"/>
    <w:rsid w:val="001001A1"/>
    <w:rsid w:val="00107142"/>
    <w:rsid w:val="00107C19"/>
    <w:rsid w:val="00111245"/>
    <w:rsid w:val="00120ED5"/>
    <w:rsid w:val="00124DD0"/>
    <w:rsid w:val="00131303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A33F2"/>
    <w:rsid w:val="001B1EB8"/>
    <w:rsid w:val="001C26FB"/>
    <w:rsid w:val="001C37FB"/>
    <w:rsid w:val="001D4DED"/>
    <w:rsid w:val="001E6399"/>
    <w:rsid w:val="001E79CE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03DD"/>
    <w:rsid w:val="003654F8"/>
    <w:rsid w:val="0036601C"/>
    <w:rsid w:val="00370431"/>
    <w:rsid w:val="00375FF1"/>
    <w:rsid w:val="00384D2F"/>
    <w:rsid w:val="003A2938"/>
    <w:rsid w:val="003B1FAF"/>
    <w:rsid w:val="003B39FD"/>
    <w:rsid w:val="003B43B8"/>
    <w:rsid w:val="003C7AF9"/>
    <w:rsid w:val="003D11A8"/>
    <w:rsid w:val="003E56A1"/>
    <w:rsid w:val="003E56A7"/>
    <w:rsid w:val="003E5FD0"/>
    <w:rsid w:val="00410FDC"/>
    <w:rsid w:val="00425E03"/>
    <w:rsid w:val="00430BF5"/>
    <w:rsid w:val="00431DD9"/>
    <w:rsid w:val="00433DA5"/>
    <w:rsid w:val="00437642"/>
    <w:rsid w:val="0044101E"/>
    <w:rsid w:val="00455BD6"/>
    <w:rsid w:val="0046458A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0A6A"/>
    <w:rsid w:val="004F1127"/>
    <w:rsid w:val="004F22AF"/>
    <w:rsid w:val="004F6878"/>
    <w:rsid w:val="00500CB0"/>
    <w:rsid w:val="00512B15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380E"/>
    <w:rsid w:val="00573C56"/>
    <w:rsid w:val="0057400D"/>
    <w:rsid w:val="005825DE"/>
    <w:rsid w:val="0058672E"/>
    <w:rsid w:val="005867CD"/>
    <w:rsid w:val="00587382"/>
    <w:rsid w:val="00597839"/>
    <w:rsid w:val="005A0E96"/>
    <w:rsid w:val="005A22B2"/>
    <w:rsid w:val="005A325D"/>
    <w:rsid w:val="005A671C"/>
    <w:rsid w:val="005B4E6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01B3"/>
    <w:rsid w:val="00651696"/>
    <w:rsid w:val="00662970"/>
    <w:rsid w:val="00672690"/>
    <w:rsid w:val="0067495F"/>
    <w:rsid w:val="00683373"/>
    <w:rsid w:val="00684E57"/>
    <w:rsid w:val="00687A15"/>
    <w:rsid w:val="006A1928"/>
    <w:rsid w:val="006A2949"/>
    <w:rsid w:val="006B36D8"/>
    <w:rsid w:val="006B6C7B"/>
    <w:rsid w:val="006C1C27"/>
    <w:rsid w:val="006C2809"/>
    <w:rsid w:val="006C588F"/>
    <w:rsid w:val="006D3147"/>
    <w:rsid w:val="006D512C"/>
    <w:rsid w:val="006E7397"/>
    <w:rsid w:val="006F09F8"/>
    <w:rsid w:val="006F7A2B"/>
    <w:rsid w:val="00700A48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1FCE"/>
    <w:rsid w:val="00792692"/>
    <w:rsid w:val="007A0703"/>
    <w:rsid w:val="007A082F"/>
    <w:rsid w:val="007A0DC4"/>
    <w:rsid w:val="007A1159"/>
    <w:rsid w:val="007B23F3"/>
    <w:rsid w:val="007C2AC2"/>
    <w:rsid w:val="007D4D98"/>
    <w:rsid w:val="007E1FE5"/>
    <w:rsid w:val="007F07CE"/>
    <w:rsid w:val="007F16B1"/>
    <w:rsid w:val="007F16D9"/>
    <w:rsid w:val="007F7430"/>
    <w:rsid w:val="008179C2"/>
    <w:rsid w:val="008405CD"/>
    <w:rsid w:val="008432DD"/>
    <w:rsid w:val="008445F8"/>
    <w:rsid w:val="00853B83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58DD"/>
    <w:rsid w:val="008D4941"/>
    <w:rsid w:val="008D4FC4"/>
    <w:rsid w:val="008F54C6"/>
    <w:rsid w:val="008F6DEC"/>
    <w:rsid w:val="00903B92"/>
    <w:rsid w:val="00924681"/>
    <w:rsid w:val="00925633"/>
    <w:rsid w:val="00926F31"/>
    <w:rsid w:val="00927F3E"/>
    <w:rsid w:val="00942813"/>
    <w:rsid w:val="009527F7"/>
    <w:rsid w:val="00954092"/>
    <w:rsid w:val="00960C3C"/>
    <w:rsid w:val="00961277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26A8"/>
    <w:rsid w:val="009D7BA4"/>
    <w:rsid w:val="009E34AE"/>
    <w:rsid w:val="009F14B3"/>
    <w:rsid w:val="009F4D22"/>
    <w:rsid w:val="009F5FE9"/>
    <w:rsid w:val="009F613A"/>
    <w:rsid w:val="009F697E"/>
    <w:rsid w:val="009F6A78"/>
    <w:rsid w:val="00A017EF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661D4"/>
    <w:rsid w:val="00A832A0"/>
    <w:rsid w:val="00A9252F"/>
    <w:rsid w:val="00A93843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45A5"/>
    <w:rsid w:val="00C355B7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C19F0"/>
    <w:rsid w:val="00CC372D"/>
    <w:rsid w:val="00CC6A0B"/>
    <w:rsid w:val="00CD4FE9"/>
    <w:rsid w:val="00CD670C"/>
    <w:rsid w:val="00CD6CC8"/>
    <w:rsid w:val="00CF26FD"/>
    <w:rsid w:val="00CF2FFC"/>
    <w:rsid w:val="00D005E5"/>
    <w:rsid w:val="00D12BF1"/>
    <w:rsid w:val="00D17FF0"/>
    <w:rsid w:val="00D36162"/>
    <w:rsid w:val="00D43636"/>
    <w:rsid w:val="00D4392F"/>
    <w:rsid w:val="00D620EF"/>
    <w:rsid w:val="00D66CAE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1594"/>
    <w:rsid w:val="00E950FB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31F0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E61D-7211-4C3C-95B5-91391E12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020321_Ēģipte</vt:lpstr>
    </vt:vector>
  </TitlesOfParts>
  <Manager/>
  <Company>LR Izglītības un zinātnes ministrija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020321_Ēģipte</dc:title>
  <dc:subject/>
  <dc:creator>Aļona Babiča</dc:creator>
  <cp:keywords/>
  <dc:description/>
  <cp:lastModifiedBy>Sandra Obodova</cp:lastModifiedBy>
  <cp:revision>2</cp:revision>
  <cp:lastPrinted>2013-04-23T07:26:00Z</cp:lastPrinted>
  <dcterms:created xsi:type="dcterms:W3CDTF">2021-03-08T15:19:00Z</dcterms:created>
  <dcterms:modified xsi:type="dcterms:W3CDTF">2021-03-08T15:19:00Z</dcterms:modified>
</cp:coreProperties>
</file>